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FD" w:rsidRDefault="00421FF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C5150E" wp14:editId="76C5A53B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590675" cy="895985"/>
            <wp:effectExtent l="0" t="0" r="9525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1ADF4" wp14:editId="424B6A5E">
                <wp:simplePos x="0" y="0"/>
                <wp:positionH relativeFrom="column">
                  <wp:posOffset>-161925</wp:posOffset>
                </wp:positionH>
                <wp:positionV relativeFrom="paragraph">
                  <wp:posOffset>-123825</wp:posOffset>
                </wp:positionV>
                <wp:extent cx="2019300" cy="78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BB3FB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6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AD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75pt;margin-top:-9.75pt;width:159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" fillcolor="#392c48" stroked="f">
                <v:textbox>
                  <w:txbxContent>
                    <w:p w:rsidR="00E629C1" w:rsidRPr="00E629C1" w:rsidRDefault="00BB3FB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6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BB3FB7" w:rsidRPr="00421FFD" w:rsidRDefault="00BB3FB7">
      <w:bookmarkStart w:id="0" w:name="_GoBack"/>
      <w:bookmarkEnd w:id="0"/>
      <w:r w:rsidRPr="00421FFD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06255E46" wp14:editId="629E47D8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913245" cy="857313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3FB7" w:rsidRPr="00421FFD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421FFD"/>
    <w:rsid w:val="006219D7"/>
    <w:rsid w:val="0065376E"/>
    <w:rsid w:val="00732DD0"/>
    <w:rsid w:val="00896AC0"/>
    <w:rsid w:val="00A06724"/>
    <w:rsid w:val="00BB3FB7"/>
    <w:rsid w:val="00CE3408"/>
    <w:rsid w:val="00E22E03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D1D89-AD82-4A6E-8791-D28EA1F5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DA2-9CE9-48E8-A401-5537E23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2</cp:revision>
  <dcterms:created xsi:type="dcterms:W3CDTF">2018-01-23T09:16:00Z</dcterms:created>
  <dcterms:modified xsi:type="dcterms:W3CDTF">2018-01-23T09:16:00Z</dcterms:modified>
</cp:coreProperties>
</file>